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695E13" w:rsidRPr="003412F5" w14:paraId="1632E827" w14:textId="77777777" w:rsidTr="003412F5">
        <w:tc>
          <w:tcPr>
            <w:tcW w:w="5495" w:type="dxa"/>
          </w:tcPr>
          <w:p w14:paraId="1632E826" w14:textId="77777777" w:rsidR="00695E13" w:rsidRPr="00887A37" w:rsidRDefault="00695E13" w:rsidP="00A55F23">
            <w:pPr>
              <w:rPr>
                <w:i/>
                <w:color w:val="A6A6A6" w:themeColor="background1" w:themeShade="A6"/>
                <w:sz w:val="28"/>
                <w:szCs w:val="28"/>
              </w:rPr>
            </w:pPr>
            <w:r w:rsidRPr="00887A37">
              <w:rPr>
                <w:i/>
                <w:color w:val="A6A6A6" w:themeColor="background1" w:themeShade="A6"/>
                <w:sz w:val="28"/>
                <w:szCs w:val="28"/>
              </w:rPr>
              <w:t>Veterinäramt</w:t>
            </w:r>
          </w:p>
        </w:tc>
      </w:tr>
      <w:tr w:rsidR="00695E13" w:rsidRPr="003412F5" w14:paraId="1632E829" w14:textId="77777777" w:rsidTr="003412F5">
        <w:tc>
          <w:tcPr>
            <w:tcW w:w="5495" w:type="dxa"/>
          </w:tcPr>
          <w:p w14:paraId="1632E828" w14:textId="329A8B8D" w:rsidR="00695E13" w:rsidRPr="00887A37" w:rsidRDefault="00695E13" w:rsidP="003412F5">
            <w:pPr>
              <w:rPr>
                <w:i/>
                <w:color w:val="A6A6A6" w:themeColor="background1" w:themeShade="A6"/>
                <w:sz w:val="28"/>
                <w:szCs w:val="28"/>
              </w:rPr>
            </w:pPr>
            <w:r w:rsidRPr="00887A37">
              <w:rPr>
                <w:i/>
                <w:color w:val="A6A6A6" w:themeColor="background1" w:themeShade="A6"/>
                <w:sz w:val="28"/>
                <w:szCs w:val="28"/>
              </w:rPr>
              <w:t>Landratsamt</w:t>
            </w:r>
          </w:p>
        </w:tc>
      </w:tr>
      <w:tr w:rsidR="00695E13" w:rsidRPr="003412F5" w14:paraId="1632E82B" w14:textId="77777777" w:rsidTr="003412F5">
        <w:tc>
          <w:tcPr>
            <w:tcW w:w="5495" w:type="dxa"/>
          </w:tcPr>
          <w:p w14:paraId="1632E82A" w14:textId="77777777" w:rsidR="00695E13" w:rsidRPr="00887A37" w:rsidRDefault="00695E13" w:rsidP="00A55F23">
            <w:pPr>
              <w:rPr>
                <w:i/>
                <w:color w:val="A6A6A6" w:themeColor="background1" w:themeShade="A6"/>
                <w:sz w:val="28"/>
                <w:szCs w:val="28"/>
              </w:rPr>
            </w:pPr>
            <w:r w:rsidRPr="00887A37">
              <w:rPr>
                <w:i/>
                <w:color w:val="A6A6A6" w:themeColor="background1" w:themeShade="A6"/>
                <w:sz w:val="28"/>
                <w:szCs w:val="28"/>
              </w:rPr>
              <w:t>Straße</w:t>
            </w:r>
          </w:p>
        </w:tc>
      </w:tr>
      <w:tr w:rsidR="00695E13" w:rsidRPr="003412F5" w14:paraId="1632E82D" w14:textId="77777777" w:rsidTr="003412F5">
        <w:tc>
          <w:tcPr>
            <w:tcW w:w="5495" w:type="dxa"/>
          </w:tcPr>
          <w:p w14:paraId="1632E82C" w14:textId="77777777" w:rsidR="00695E13" w:rsidRPr="00887A37" w:rsidRDefault="00695E13" w:rsidP="00A55F23">
            <w:pPr>
              <w:rPr>
                <w:i/>
                <w:color w:val="A6A6A6" w:themeColor="background1" w:themeShade="A6"/>
                <w:sz w:val="28"/>
                <w:szCs w:val="28"/>
              </w:rPr>
            </w:pPr>
            <w:r w:rsidRPr="00887A37">
              <w:rPr>
                <w:i/>
                <w:color w:val="A6A6A6" w:themeColor="background1" w:themeShade="A6"/>
                <w:sz w:val="28"/>
                <w:szCs w:val="28"/>
              </w:rPr>
              <w:t>PLZ Ort</w:t>
            </w:r>
          </w:p>
        </w:tc>
      </w:tr>
    </w:tbl>
    <w:p w14:paraId="1632E82F" w14:textId="77777777" w:rsidR="00E70E58" w:rsidRDefault="00E70E58"/>
    <w:p w14:paraId="1632E830" w14:textId="77777777" w:rsidR="00695E13" w:rsidRDefault="00695E13"/>
    <w:p w14:paraId="1632E831" w14:textId="701AEC3E" w:rsidR="00E70E58" w:rsidRPr="00322957" w:rsidRDefault="00E70E58">
      <w:pPr>
        <w:rPr>
          <w:b/>
          <w:sz w:val="28"/>
          <w:szCs w:val="28"/>
        </w:rPr>
      </w:pPr>
      <w:bookmarkStart w:id="0" w:name="_GoBack"/>
      <w:r w:rsidRPr="00322957">
        <w:rPr>
          <w:b/>
          <w:sz w:val="28"/>
          <w:szCs w:val="28"/>
        </w:rPr>
        <w:t xml:space="preserve">Antrag auf Anerkennung als Haltungsbetrieb mit </w:t>
      </w:r>
      <w:r w:rsidR="00021D49">
        <w:rPr>
          <w:b/>
          <w:sz w:val="28"/>
          <w:szCs w:val="28"/>
        </w:rPr>
        <w:t xml:space="preserve">kontrolliertem / </w:t>
      </w:r>
      <w:r w:rsidR="00947CF1">
        <w:rPr>
          <w:b/>
          <w:sz w:val="28"/>
          <w:szCs w:val="28"/>
        </w:rPr>
        <w:t>vernachlässigbarem</w:t>
      </w:r>
      <w:r w:rsidR="00947CF1" w:rsidRPr="00322957">
        <w:rPr>
          <w:b/>
          <w:sz w:val="28"/>
          <w:szCs w:val="28"/>
        </w:rPr>
        <w:t xml:space="preserve"> </w:t>
      </w:r>
      <w:r w:rsidRPr="00322957">
        <w:rPr>
          <w:b/>
          <w:sz w:val="28"/>
          <w:szCs w:val="28"/>
        </w:rPr>
        <w:t xml:space="preserve">Risiko klassischer </w:t>
      </w:r>
      <w:proofErr w:type="spellStart"/>
      <w:r w:rsidRPr="00322957">
        <w:rPr>
          <w:b/>
          <w:sz w:val="28"/>
          <w:szCs w:val="28"/>
        </w:rPr>
        <w:t>Scrapie</w:t>
      </w:r>
      <w:proofErr w:type="spellEnd"/>
    </w:p>
    <w:bookmarkEnd w:id="0"/>
    <w:p w14:paraId="1632E832" w14:textId="77777777" w:rsidR="00E70E58" w:rsidRDefault="00E70E58"/>
    <w:p w14:paraId="1632E833" w14:textId="77777777" w:rsidR="00E70E58" w:rsidRDefault="00E70E58"/>
    <w:p w14:paraId="53E60394" w14:textId="77777777" w:rsidR="00021D49" w:rsidRDefault="00E70E58">
      <w:r>
        <w:t>Hiermit beantrage ich für meinen nachfolgend aufgeführten Haltungsbetrieb die Anerkennung als Betrieb</w:t>
      </w:r>
    </w:p>
    <w:p w14:paraId="0964820D" w14:textId="77777777" w:rsidR="00021D49" w:rsidRDefault="00021D49" w:rsidP="00021D49"/>
    <w:p w14:paraId="17A2A761" w14:textId="1372305E" w:rsidR="00021D49" w:rsidRDefault="00021D49" w:rsidP="00041605">
      <w:pPr>
        <w:ind w:left="705" w:hanging="705"/>
      </w:pPr>
      <w:r>
        <w:sym w:font="Wingdings" w:char="F0A8"/>
      </w:r>
      <w:r>
        <w:tab/>
      </w:r>
      <w:r w:rsidRPr="00021D49">
        <w:rPr>
          <w:b/>
        </w:rPr>
        <w:t>mit kontrolliertem Risiko</w:t>
      </w:r>
      <w:r>
        <w:t xml:space="preserve"> klassischer </w:t>
      </w:r>
      <w:proofErr w:type="spellStart"/>
      <w:r>
        <w:t>Scrapie</w:t>
      </w:r>
      <w:proofErr w:type="spellEnd"/>
      <w:r>
        <w:t>. Ich verpflichte mich, die dafür im Anhang VIII Kapitel A Teil A Ziffer 1.3 der Verordnung (EG) Nr. 999/2001 festgelegten Bedingungen einzuhalten</w:t>
      </w:r>
      <w:r w:rsidR="005347C4">
        <w:t xml:space="preserve"> oder</w:t>
      </w:r>
    </w:p>
    <w:p w14:paraId="6F2B2C6A" w14:textId="77777777" w:rsidR="00021D49" w:rsidRDefault="00021D49" w:rsidP="00021D49"/>
    <w:p w14:paraId="1632E834" w14:textId="7AF35DB7" w:rsidR="00B24007" w:rsidRDefault="00021D49" w:rsidP="00041605">
      <w:pPr>
        <w:ind w:left="705" w:hanging="705"/>
      </w:pPr>
      <w:r>
        <w:sym w:font="Wingdings" w:char="F0A8"/>
      </w:r>
      <w:r>
        <w:tab/>
      </w:r>
      <w:r w:rsidR="00E70E58" w:rsidRPr="00021D49">
        <w:rPr>
          <w:b/>
        </w:rPr>
        <w:t xml:space="preserve">mit </w:t>
      </w:r>
      <w:r w:rsidR="00947CF1" w:rsidRPr="00021D49">
        <w:rPr>
          <w:b/>
        </w:rPr>
        <w:t xml:space="preserve">vernachlässigbarem </w:t>
      </w:r>
      <w:r w:rsidR="00E70E58" w:rsidRPr="00021D49">
        <w:rPr>
          <w:b/>
        </w:rPr>
        <w:t>Risiko</w:t>
      </w:r>
      <w:r w:rsidR="00E70E58">
        <w:t xml:space="preserve"> klassischer </w:t>
      </w:r>
      <w:proofErr w:type="spellStart"/>
      <w:r w:rsidR="00E70E58">
        <w:t>Scrapie</w:t>
      </w:r>
      <w:proofErr w:type="spellEnd"/>
      <w:r w:rsidR="00E24501">
        <w:t xml:space="preserve">. Ich verpflichte mich, die </w:t>
      </w:r>
      <w:r w:rsidR="00B24007">
        <w:t xml:space="preserve">dafür </w:t>
      </w:r>
      <w:r w:rsidR="00947CF1">
        <w:t xml:space="preserve">in </w:t>
      </w:r>
      <w:r w:rsidR="00B24007">
        <w:t>Anhang VIII</w:t>
      </w:r>
      <w:r w:rsidR="00947CF1">
        <w:t xml:space="preserve"> </w:t>
      </w:r>
      <w:r w:rsidR="00B24007">
        <w:t>Kap</w:t>
      </w:r>
      <w:r w:rsidR="00947CF1">
        <w:t>itel</w:t>
      </w:r>
      <w:r w:rsidR="00B24007">
        <w:t xml:space="preserve"> A Teil A Ziffer 1.</w:t>
      </w:r>
      <w:r w:rsidR="00947CF1">
        <w:t>2 Unterabsatz 2</w:t>
      </w:r>
      <w:r w:rsidR="00B24007">
        <w:t xml:space="preserve"> der V</w:t>
      </w:r>
      <w:r w:rsidR="00947CF1">
        <w:t>erordnung</w:t>
      </w:r>
      <w:r w:rsidR="00B24007">
        <w:t xml:space="preserve"> (EG)</w:t>
      </w:r>
      <w:r w:rsidR="00947CF1">
        <w:t xml:space="preserve"> Nr.</w:t>
      </w:r>
      <w:r w:rsidR="00B24007">
        <w:t xml:space="preserve"> 999/2001 </w:t>
      </w:r>
      <w:r>
        <w:t xml:space="preserve">festgelegten </w:t>
      </w:r>
      <w:r w:rsidR="00B24007">
        <w:t>Bedingungen einzuhalten.</w:t>
      </w:r>
    </w:p>
    <w:p w14:paraId="655F250C" w14:textId="77777777" w:rsidR="00021D49" w:rsidRPr="00021D49" w:rsidRDefault="00021D49">
      <w:pPr>
        <w:rPr>
          <w:rFonts w:cs="Arial"/>
          <w:szCs w:val="22"/>
        </w:rPr>
      </w:pPr>
    </w:p>
    <w:p w14:paraId="1632E836" w14:textId="075BBD50" w:rsidR="00B24007" w:rsidRPr="00041605" w:rsidRDefault="00021D49">
      <w:pPr>
        <w:rPr>
          <w:rFonts w:cs="Arial"/>
          <w:szCs w:val="22"/>
        </w:rPr>
      </w:pPr>
      <w:r w:rsidRPr="00041605">
        <w:rPr>
          <w:rFonts w:cs="Arial"/>
          <w:color w:val="000000"/>
          <w:szCs w:val="22"/>
        </w:rPr>
        <w:t xml:space="preserve">Ich verpflichte mich, die jährliche Überprüfung meines Betriebes </w:t>
      </w:r>
      <w:r w:rsidRPr="00021D49">
        <w:rPr>
          <w:rFonts w:cs="Arial"/>
          <w:szCs w:val="22"/>
        </w:rPr>
        <w:t>auf die Einhaltung der oben genannten Bedingungen</w:t>
      </w:r>
      <w:r w:rsidRPr="00041605">
        <w:rPr>
          <w:rFonts w:cs="Arial"/>
          <w:color w:val="000000"/>
          <w:szCs w:val="22"/>
        </w:rPr>
        <w:t xml:space="preserve"> bei der zuständigen Behörde </w:t>
      </w:r>
      <w:r w:rsidR="00B423D1">
        <w:rPr>
          <w:rFonts w:cs="Arial"/>
          <w:color w:val="000000"/>
          <w:szCs w:val="22"/>
        </w:rPr>
        <w:t xml:space="preserve">aktiv </w:t>
      </w:r>
      <w:r w:rsidRPr="00041605">
        <w:rPr>
          <w:rFonts w:cs="Arial"/>
          <w:color w:val="000000"/>
          <w:szCs w:val="22"/>
        </w:rPr>
        <w:t>anzufordern.</w:t>
      </w:r>
    </w:p>
    <w:p w14:paraId="1632E838" w14:textId="77777777" w:rsidR="00EC4DB9" w:rsidRPr="00041605" w:rsidRDefault="00EC4DB9">
      <w:pPr>
        <w:rPr>
          <w:rFonts w:cs="Arial"/>
          <w:szCs w:val="22"/>
        </w:rPr>
      </w:pPr>
    </w:p>
    <w:p w14:paraId="1632E839" w14:textId="65025982" w:rsidR="00EC4DB9" w:rsidRDefault="00EC4DB9">
      <w:r>
        <w:t xml:space="preserve">Ich verpflichte mich, </w:t>
      </w:r>
      <w:r w:rsidRPr="00EC4DB9">
        <w:t xml:space="preserve">alle </w:t>
      </w:r>
      <w:r w:rsidR="0087358F" w:rsidRPr="00EC4DB9">
        <w:t xml:space="preserve">über 18 Monate </w:t>
      </w:r>
      <w:r w:rsidR="0087358F">
        <w:t xml:space="preserve">alten </w:t>
      </w:r>
      <w:r w:rsidRPr="00EC4DB9">
        <w:t xml:space="preserve">Schafe und Ziegen, die verendet sind oder nicht zum menschlichen Verzehr geschlachtet wurden, in einem </w:t>
      </w:r>
      <w:r>
        <w:t xml:space="preserve">dafür zugelassenen </w:t>
      </w:r>
      <w:r w:rsidRPr="00EC4DB9">
        <w:t>Labor auf klassische</w:t>
      </w:r>
      <w:r>
        <w:t xml:space="preserve"> </w:t>
      </w:r>
      <w:proofErr w:type="spellStart"/>
      <w:r>
        <w:t>Scrapie</w:t>
      </w:r>
      <w:proofErr w:type="spellEnd"/>
      <w:r>
        <w:t xml:space="preserve"> testen zu lassen</w:t>
      </w:r>
      <w:r w:rsidRPr="00EC4DB9">
        <w:t>.</w:t>
      </w:r>
      <w:r>
        <w:t xml:space="preserve"> Daher</w:t>
      </w:r>
    </w:p>
    <w:p w14:paraId="1632E83A" w14:textId="77777777" w:rsidR="00EC4DB9" w:rsidRDefault="00EC4DB9"/>
    <w:p w14:paraId="1632E83B" w14:textId="2E310DD8" w:rsidR="00EC4DB9" w:rsidRPr="00041605" w:rsidRDefault="00EC4DB9" w:rsidP="00EC4DB9">
      <w:pPr>
        <w:ind w:left="709" w:hanging="709"/>
        <w:rPr>
          <w:rFonts w:cs="Arial"/>
          <w:szCs w:val="22"/>
        </w:rPr>
      </w:pPr>
      <w:r>
        <w:sym w:font="Wingdings" w:char="F0A8"/>
      </w:r>
      <w:r>
        <w:tab/>
      </w:r>
      <w:r w:rsidRPr="00041605">
        <w:rPr>
          <w:rFonts w:cs="Arial"/>
          <w:szCs w:val="22"/>
        </w:rPr>
        <w:t>erk</w:t>
      </w:r>
      <w:r w:rsidR="00AF3CB3" w:rsidRPr="00041605">
        <w:rPr>
          <w:rFonts w:cs="Arial"/>
          <w:szCs w:val="22"/>
        </w:rPr>
        <w:t xml:space="preserve">läre </w:t>
      </w:r>
      <w:r w:rsidR="00B423D1">
        <w:rPr>
          <w:rFonts w:cs="Arial"/>
          <w:szCs w:val="22"/>
        </w:rPr>
        <w:t xml:space="preserve">ich </w:t>
      </w:r>
      <w:r w:rsidR="00AF3CB3" w:rsidRPr="00041605">
        <w:rPr>
          <w:rFonts w:cs="Arial"/>
          <w:szCs w:val="22"/>
        </w:rPr>
        <w:t>mich mit der Weitergabe des Namens und der</w:t>
      </w:r>
      <w:r w:rsidRPr="00041605">
        <w:rPr>
          <w:rFonts w:cs="Arial"/>
          <w:szCs w:val="22"/>
        </w:rPr>
        <w:t xml:space="preserve"> Adresse meines Betriebes an den örtlich zuständigen </w:t>
      </w:r>
      <w:r w:rsidR="00AF3CB3" w:rsidRPr="00041605">
        <w:rPr>
          <w:rFonts w:cs="Arial"/>
          <w:szCs w:val="22"/>
        </w:rPr>
        <w:t>Verarbeitungsbetrieb tierische</w:t>
      </w:r>
      <w:r w:rsidR="00B423D1">
        <w:rPr>
          <w:rFonts w:cs="Arial"/>
          <w:szCs w:val="22"/>
        </w:rPr>
        <w:t>r</w:t>
      </w:r>
      <w:r w:rsidR="00AF3CB3" w:rsidRPr="00041605">
        <w:rPr>
          <w:rFonts w:cs="Arial"/>
          <w:szCs w:val="22"/>
        </w:rPr>
        <w:t xml:space="preserve"> Nebenprodukte</w:t>
      </w:r>
      <w:r w:rsidRPr="00041605">
        <w:rPr>
          <w:rFonts w:cs="Arial"/>
          <w:szCs w:val="22"/>
        </w:rPr>
        <w:t xml:space="preserve"> </w:t>
      </w:r>
      <w:r w:rsidR="00A96145">
        <w:rPr>
          <w:rFonts w:cs="Arial"/>
          <w:szCs w:val="22"/>
        </w:rPr>
        <w:t>(</w:t>
      </w:r>
      <w:r w:rsidR="00B423D1">
        <w:rPr>
          <w:rFonts w:cs="Arial"/>
          <w:szCs w:val="22"/>
        </w:rPr>
        <w:t>VTN</w:t>
      </w:r>
      <w:r w:rsidR="00A96145">
        <w:rPr>
          <w:rFonts w:cs="Arial"/>
          <w:szCs w:val="22"/>
        </w:rPr>
        <w:t xml:space="preserve">) </w:t>
      </w:r>
      <w:r w:rsidR="00AF32F3" w:rsidRPr="00041605">
        <w:rPr>
          <w:rFonts w:cs="Arial"/>
          <w:szCs w:val="22"/>
        </w:rPr>
        <w:t xml:space="preserve">zwecks Erleichterung der Erfassung zur Probenentnahme </w:t>
      </w:r>
      <w:r w:rsidRPr="00041605">
        <w:rPr>
          <w:rFonts w:cs="Arial"/>
          <w:szCs w:val="22"/>
        </w:rPr>
        <w:t>einverstanden</w:t>
      </w:r>
      <w:r w:rsidR="00AF3CB3" w:rsidRPr="00041605">
        <w:rPr>
          <w:rFonts w:cs="Arial"/>
          <w:szCs w:val="22"/>
        </w:rPr>
        <w:t>.</w:t>
      </w:r>
    </w:p>
    <w:p w14:paraId="1632E83C" w14:textId="77777777" w:rsidR="00EC4DB9" w:rsidRPr="00041605" w:rsidRDefault="00EC4DB9">
      <w:pPr>
        <w:rPr>
          <w:rFonts w:cs="Arial"/>
          <w:szCs w:val="22"/>
        </w:rPr>
      </w:pPr>
    </w:p>
    <w:p w14:paraId="0CD49BC8" w14:textId="5E00C03C" w:rsidR="00E315E3" w:rsidRPr="00A96145" w:rsidRDefault="00EC4DB9" w:rsidP="00041605">
      <w:pPr>
        <w:overflowPunct/>
        <w:ind w:left="705" w:hanging="705"/>
        <w:textAlignment w:val="auto"/>
        <w:rPr>
          <w:rFonts w:cs="Arial"/>
          <w:szCs w:val="22"/>
        </w:rPr>
      </w:pPr>
      <w:r w:rsidRPr="00041605">
        <w:rPr>
          <w:rFonts w:cs="Arial"/>
          <w:szCs w:val="22"/>
        </w:rPr>
        <w:sym w:font="Wingdings" w:char="F0A8"/>
      </w:r>
      <w:r w:rsidRPr="00041605">
        <w:rPr>
          <w:rFonts w:cs="Arial"/>
          <w:szCs w:val="22"/>
        </w:rPr>
        <w:tab/>
      </w:r>
      <w:r w:rsidR="00322957" w:rsidRPr="00A96145">
        <w:rPr>
          <w:rFonts w:cs="Arial"/>
          <w:szCs w:val="22"/>
        </w:rPr>
        <w:t>werde</w:t>
      </w:r>
      <w:r w:rsidR="00041605" w:rsidRPr="00A96145">
        <w:rPr>
          <w:rFonts w:cs="Arial"/>
          <w:szCs w:val="22"/>
        </w:rPr>
        <w:t>n</w:t>
      </w:r>
      <w:r w:rsidR="00322957" w:rsidRPr="00A96145">
        <w:rPr>
          <w:rFonts w:cs="Arial"/>
          <w:szCs w:val="22"/>
        </w:rPr>
        <w:t xml:space="preserve"> </w:t>
      </w:r>
      <w:r w:rsidR="00E315E3" w:rsidRPr="00A96145">
        <w:rPr>
          <w:rFonts w:cs="Arial"/>
          <w:color w:val="000000"/>
          <w:szCs w:val="22"/>
        </w:rPr>
        <w:t xml:space="preserve">die Kadaver unverzüglich zur Abholung und Beprobung bei </w:t>
      </w:r>
      <w:r w:rsidR="00B423D1">
        <w:rPr>
          <w:rFonts w:cs="Arial"/>
          <w:color w:val="000000"/>
          <w:szCs w:val="22"/>
        </w:rPr>
        <w:t>dem</w:t>
      </w:r>
      <w:r w:rsidR="00B423D1" w:rsidRPr="00A96145">
        <w:rPr>
          <w:rFonts w:cs="Arial"/>
          <w:color w:val="000000"/>
          <w:szCs w:val="22"/>
        </w:rPr>
        <w:t xml:space="preserve"> </w:t>
      </w:r>
      <w:r w:rsidR="00E315E3" w:rsidRPr="00A96145">
        <w:rPr>
          <w:rFonts w:cs="Arial"/>
          <w:color w:val="000000"/>
          <w:szCs w:val="22"/>
        </w:rPr>
        <w:t xml:space="preserve">zuständigen </w:t>
      </w:r>
      <w:r w:rsidR="00B423D1">
        <w:rPr>
          <w:rFonts w:cs="Arial"/>
          <w:color w:val="000000"/>
          <w:szCs w:val="22"/>
        </w:rPr>
        <w:t>VTN</w:t>
      </w:r>
      <w:r w:rsidR="00B423D1" w:rsidRPr="00A96145">
        <w:rPr>
          <w:rFonts w:cs="Arial"/>
          <w:color w:val="000000"/>
          <w:szCs w:val="22"/>
        </w:rPr>
        <w:t xml:space="preserve"> </w:t>
      </w:r>
      <w:r w:rsidR="00E315E3" w:rsidRPr="00A96145">
        <w:rPr>
          <w:rFonts w:cs="Arial"/>
          <w:color w:val="000000"/>
          <w:szCs w:val="22"/>
        </w:rPr>
        <w:t>angemeldet</w:t>
      </w:r>
      <w:r w:rsidR="00041605" w:rsidRPr="00A96145">
        <w:rPr>
          <w:rFonts w:cs="Arial"/>
          <w:color w:val="000000"/>
          <w:szCs w:val="22"/>
        </w:rPr>
        <w:t>.</w:t>
      </w:r>
      <w:r w:rsidR="00E315E3" w:rsidRPr="00A96145">
        <w:rPr>
          <w:rFonts w:cs="Arial"/>
          <w:color w:val="000000"/>
          <w:szCs w:val="22"/>
        </w:rPr>
        <w:t xml:space="preserve"> </w:t>
      </w:r>
    </w:p>
    <w:p w14:paraId="202B2E58" w14:textId="77777777" w:rsidR="00041605" w:rsidRPr="00A96145" w:rsidRDefault="00041605" w:rsidP="00041605">
      <w:pPr>
        <w:rPr>
          <w:rFonts w:cs="Arial"/>
          <w:szCs w:val="22"/>
        </w:rPr>
      </w:pPr>
    </w:p>
    <w:p w14:paraId="3ADDF3E4" w14:textId="2A77E2FA" w:rsidR="00041605" w:rsidRPr="00A96145" w:rsidRDefault="00041605" w:rsidP="00EC4DB9">
      <w:pPr>
        <w:ind w:left="709" w:hanging="709"/>
        <w:rPr>
          <w:rFonts w:cs="Arial"/>
          <w:szCs w:val="22"/>
        </w:rPr>
      </w:pPr>
      <w:r w:rsidRPr="00A96145">
        <w:rPr>
          <w:rFonts w:cs="Arial"/>
          <w:szCs w:val="22"/>
        </w:rPr>
        <w:sym w:font="Wingdings" w:char="F0A8"/>
      </w:r>
      <w:r w:rsidRPr="00A96145">
        <w:rPr>
          <w:rFonts w:cs="Arial"/>
          <w:szCs w:val="22"/>
        </w:rPr>
        <w:tab/>
      </w:r>
      <w:r w:rsidRPr="00A96145">
        <w:rPr>
          <w:rFonts w:cs="Arial"/>
          <w:color w:val="000000"/>
          <w:szCs w:val="22"/>
        </w:rPr>
        <w:t>verpflichte ich mich zur Übernahme sämtlicher anfallender Kosten, welche im Rahmen des Anerkennungsverfahrens entstehen.</w:t>
      </w:r>
    </w:p>
    <w:p w14:paraId="1632E83E" w14:textId="77777777" w:rsidR="00EC4DB9" w:rsidRPr="00A96145" w:rsidRDefault="00EC4DB9">
      <w:pPr>
        <w:rPr>
          <w:rFonts w:cs="Arial"/>
          <w:szCs w:val="22"/>
        </w:rPr>
      </w:pPr>
    </w:p>
    <w:p w14:paraId="1632E83F" w14:textId="315B647C" w:rsidR="00EC4DB9" w:rsidRPr="003412F5" w:rsidRDefault="00AF3CB3">
      <w:pPr>
        <w:rPr>
          <w:sz w:val="16"/>
          <w:szCs w:val="16"/>
        </w:rPr>
      </w:pPr>
      <w:r w:rsidRPr="003412F5">
        <w:rPr>
          <w:sz w:val="16"/>
          <w:szCs w:val="16"/>
        </w:rPr>
        <w:t>(Zutreffendes bitte ankreuzen</w:t>
      </w:r>
      <w:r w:rsidR="00041605">
        <w:rPr>
          <w:sz w:val="16"/>
          <w:szCs w:val="16"/>
        </w:rPr>
        <w:t>)</w:t>
      </w:r>
      <w:r w:rsidR="007E2988">
        <w:rPr>
          <w:sz w:val="16"/>
          <w:szCs w:val="16"/>
        </w:rPr>
        <w:t xml:space="preserve"> </w:t>
      </w:r>
    </w:p>
    <w:p w14:paraId="1632E841" w14:textId="77777777" w:rsidR="00322957" w:rsidRDefault="00322957"/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695E13" w:rsidRPr="00695E13" w14:paraId="1632E843" w14:textId="77777777" w:rsidTr="00695E13">
        <w:tc>
          <w:tcPr>
            <w:tcW w:w="9830" w:type="dxa"/>
            <w:tcBorders>
              <w:bottom w:val="nil"/>
            </w:tcBorders>
          </w:tcPr>
          <w:p w14:paraId="1632E842" w14:textId="77777777" w:rsidR="00695E13" w:rsidRPr="00695E13" w:rsidRDefault="00695E13" w:rsidP="00E43C7B">
            <w:pPr>
              <w:rPr>
                <w:sz w:val="32"/>
                <w:szCs w:val="32"/>
              </w:rPr>
            </w:pPr>
          </w:p>
        </w:tc>
      </w:tr>
      <w:tr w:rsidR="003412F5" w:rsidRPr="003412F5" w14:paraId="1632E845" w14:textId="77777777" w:rsidTr="00695E13">
        <w:tc>
          <w:tcPr>
            <w:tcW w:w="9830" w:type="dxa"/>
            <w:tcBorders>
              <w:top w:val="nil"/>
              <w:bottom w:val="single" w:sz="12" w:space="0" w:color="auto"/>
            </w:tcBorders>
          </w:tcPr>
          <w:p w14:paraId="1632E844" w14:textId="77777777" w:rsidR="00695E13" w:rsidRPr="003412F5" w:rsidRDefault="00695E13" w:rsidP="00E43C7B">
            <w:pPr>
              <w:rPr>
                <w:color w:val="A6A6A6" w:themeColor="background1" w:themeShade="A6"/>
                <w:sz w:val="16"/>
                <w:szCs w:val="16"/>
              </w:rPr>
            </w:pPr>
            <w:r w:rsidRPr="003412F5">
              <w:rPr>
                <w:color w:val="A6A6A6" w:themeColor="background1" w:themeShade="A6"/>
                <w:sz w:val="16"/>
                <w:szCs w:val="16"/>
              </w:rPr>
              <w:t>Name des Betriebes / Tierhalters</w:t>
            </w:r>
            <w:r w:rsidR="003412F5" w:rsidRPr="003412F5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695E13" w:rsidRPr="00695E13" w14:paraId="1632E847" w14:textId="77777777" w:rsidTr="00695E13">
        <w:tc>
          <w:tcPr>
            <w:tcW w:w="9830" w:type="dxa"/>
            <w:tcBorders>
              <w:bottom w:val="nil"/>
            </w:tcBorders>
          </w:tcPr>
          <w:p w14:paraId="1632E846" w14:textId="77777777" w:rsidR="00695E13" w:rsidRPr="00695E13" w:rsidRDefault="00695E13" w:rsidP="00E43C7B">
            <w:pPr>
              <w:rPr>
                <w:sz w:val="32"/>
                <w:szCs w:val="32"/>
              </w:rPr>
            </w:pPr>
          </w:p>
        </w:tc>
      </w:tr>
      <w:tr w:rsidR="003412F5" w:rsidRPr="003412F5" w14:paraId="1632E849" w14:textId="77777777" w:rsidTr="00695E13">
        <w:tc>
          <w:tcPr>
            <w:tcW w:w="9830" w:type="dxa"/>
            <w:tcBorders>
              <w:top w:val="nil"/>
              <w:bottom w:val="single" w:sz="12" w:space="0" w:color="auto"/>
            </w:tcBorders>
          </w:tcPr>
          <w:p w14:paraId="1632E848" w14:textId="77777777" w:rsidR="00695E13" w:rsidRPr="003412F5" w:rsidRDefault="00695E13" w:rsidP="00E43C7B">
            <w:pPr>
              <w:rPr>
                <w:color w:val="A6A6A6" w:themeColor="background1" w:themeShade="A6"/>
                <w:sz w:val="16"/>
                <w:szCs w:val="16"/>
              </w:rPr>
            </w:pPr>
            <w:r w:rsidRPr="003412F5">
              <w:rPr>
                <w:color w:val="A6A6A6" w:themeColor="background1" w:themeShade="A6"/>
                <w:sz w:val="16"/>
                <w:szCs w:val="16"/>
              </w:rPr>
              <w:t>Straße/Hausnummer / Ortsteil</w:t>
            </w:r>
            <w:r w:rsidR="003412F5" w:rsidRPr="003412F5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695E13" w:rsidRPr="00695E13" w14:paraId="1632E84B" w14:textId="77777777" w:rsidTr="00695E13">
        <w:tc>
          <w:tcPr>
            <w:tcW w:w="9830" w:type="dxa"/>
            <w:tcBorders>
              <w:bottom w:val="nil"/>
            </w:tcBorders>
          </w:tcPr>
          <w:p w14:paraId="1632E84A" w14:textId="77777777" w:rsidR="00695E13" w:rsidRPr="00695E13" w:rsidRDefault="00695E13" w:rsidP="00E43C7B">
            <w:pPr>
              <w:rPr>
                <w:sz w:val="32"/>
                <w:szCs w:val="32"/>
              </w:rPr>
            </w:pPr>
          </w:p>
        </w:tc>
      </w:tr>
      <w:tr w:rsidR="003412F5" w:rsidRPr="003412F5" w14:paraId="1632E84D" w14:textId="77777777" w:rsidTr="00695E13">
        <w:tc>
          <w:tcPr>
            <w:tcW w:w="9830" w:type="dxa"/>
            <w:tcBorders>
              <w:top w:val="nil"/>
              <w:bottom w:val="single" w:sz="12" w:space="0" w:color="auto"/>
            </w:tcBorders>
          </w:tcPr>
          <w:p w14:paraId="1632E84C" w14:textId="77777777" w:rsidR="00695E13" w:rsidRPr="003412F5" w:rsidRDefault="00695E13" w:rsidP="00E43C7B">
            <w:pPr>
              <w:rPr>
                <w:color w:val="A6A6A6" w:themeColor="background1" w:themeShade="A6"/>
                <w:sz w:val="16"/>
                <w:szCs w:val="16"/>
              </w:rPr>
            </w:pPr>
            <w:r w:rsidRPr="003412F5">
              <w:rPr>
                <w:color w:val="A6A6A6" w:themeColor="background1" w:themeShade="A6"/>
                <w:sz w:val="16"/>
                <w:szCs w:val="16"/>
              </w:rPr>
              <w:t>PLZ + Ort</w:t>
            </w:r>
            <w:r w:rsidR="003412F5" w:rsidRPr="003412F5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695E13" w:rsidRPr="00695E13" w14:paraId="1632E851" w14:textId="77777777" w:rsidTr="00695E13">
        <w:tc>
          <w:tcPr>
            <w:tcW w:w="9830" w:type="dxa"/>
            <w:tcBorders>
              <w:bottom w:val="nil"/>
            </w:tcBorders>
          </w:tcPr>
          <w:p w14:paraId="1632E84F" w14:textId="77777777" w:rsidR="00695E13" w:rsidRDefault="00695E13" w:rsidP="00E43C7B">
            <w:pPr>
              <w:rPr>
                <w:sz w:val="32"/>
                <w:szCs w:val="32"/>
              </w:rPr>
            </w:pPr>
          </w:p>
          <w:p w14:paraId="1632E850" w14:textId="77777777" w:rsidR="00695E13" w:rsidRPr="00695E13" w:rsidRDefault="00695E13" w:rsidP="00E43C7B">
            <w:pPr>
              <w:rPr>
                <w:sz w:val="32"/>
                <w:szCs w:val="32"/>
              </w:rPr>
            </w:pPr>
          </w:p>
        </w:tc>
      </w:tr>
      <w:tr w:rsidR="003412F5" w:rsidRPr="003412F5" w14:paraId="1632E853" w14:textId="77777777" w:rsidTr="00695E13">
        <w:tc>
          <w:tcPr>
            <w:tcW w:w="9830" w:type="dxa"/>
            <w:tcBorders>
              <w:top w:val="nil"/>
            </w:tcBorders>
          </w:tcPr>
          <w:p w14:paraId="1632E852" w14:textId="77777777" w:rsidR="00695E13" w:rsidRPr="003412F5" w:rsidRDefault="00695E13" w:rsidP="00E43C7B">
            <w:pPr>
              <w:rPr>
                <w:color w:val="A6A6A6" w:themeColor="background1" w:themeShade="A6"/>
                <w:sz w:val="16"/>
                <w:szCs w:val="16"/>
              </w:rPr>
            </w:pPr>
            <w:r w:rsidRPr="003412F5">
              <w:rPr>
                <w:color w:val="A6A6A6" w:themeColor="background1" w:themeShade="A6"/>
                <w:sz w:val="16"/>
                <w:szCs w:val="16"/>
              </w:rPr>
              <w:t>Telefon / Fax / Mail-Adresse</w:t>
            </w:r>
            <w:r w:rsidR="003412F5" w:rsidRPr="003412F5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</w:tbl>
    <w:p w14:paraId="1632E854" w14:textId="66337B9D" w:rsidR="00322957" w:rsidRDefault="00322957"/>
    <w:p w14:paraId="1E8DD95F" w14:textId="77777777" w:rsidR="00171640" w:rsidRDefault="00171640"/>
    <w:p w14:paraId="1632E856" w14:textId="77777777" w:rsidR="00322957" w:rsidRDefault="00322957">
      <w:pPr>
        <w:pBdr>
          <w:bottom w:val="single" w:sz="12" w:space="1" w:color="auto"/>
        </w:pBdr>
      </w:pPr>
    </w:p>
    <w:p w14:paraId="1632E857" w14:textId="67005473" w:rsidR="00322957" w:rsidRPr="005347C4" w:rsidRDefault="00322957">
      <w:pPr>
        <w:rPr>
          <w:sz w:val="20"/>
        </w:rPr>
      </w:pPr>
      <w:r w:rsidRPr="005347C4">
        <w:rPr>
          <w:sz w:val="20"/>
        </w:rPr>
        <w:t>Ort, Datum</w:t>
      </w:r>
      <w:r w:rsidR="00A96145" w:rsidRPr="005347C4">
        <w:rPr>
          <w:sz w:val="20"/>
        </w:rPr>
        <w:tab/>
      </w:r>
      <w:r w:rsidR="00A96145" w:rsidRPr="005347C4">
        <w:rPr>
          <w:sz w:val="20"/>
        </w:rPr>
        <w:tab/>
      </w:r>
      <w:r w:rsidR="00A96145" w:rsidRPr="005347C4">
        <w:rPr>
          <w:sz w:val="20"/>
        </w:rPr>
        <w:tab/>
      </w:r>
      <w:r w:rsidR="00A96145" w:rsidRPr="005347C4">
        <w:rPr>
          <w:sz w:val="20"/>
        </w:rPr>
        <w:tab/>
      </w:r>
      <w:r w:rsidR="00A96145" w:rsidRPr="005347C4">
        <w:rPr>
          <w:sz w:val="20"/>
        </w:rPr>
        <w:tab/>
      </w:r>
      <w:r w:rsidR="00A96145" w:rsidRPr="005347C4">
        <w:rPr>
          <w:sz w:val="20"/>
        </w:rPr>
        <w:tab/>
      </w:r>
      <w:r w:rsidR="00A96145" w:rsidRPr="005347C4">
        <w:rPr>
          <w:sz w:val="20"/>
        </w:rPr>
        <w:tab/>
      </w:r>
      <w:r w:rsidR="00A96145" w:rsidRPr="005347C4">
        <w:rPr>
          <w:sz w:val="20"/>
        </w:rPr>
        <w:tab/>
      </w:r>
      <w:r w:rsidRPr="005347C4">
        <w:rPr>
          <w:sz w:val="20"/>
        </w:rPr>
        <w:t>Unterschrift</w:t>
      </w:r>
    </w:p>
    <w:sectPr w:rsidR="00322957" w:rsidRPr="005347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2EA6" w14:textId="77777777" w:rsidR="0027167E" w:rsidRDefault="0027167E">
      <w:r>
        <w:separator/>
      </w:r>
    </w:p>
  </w:endnote>
  <w:endnote w:type="continuationSeparator" w:id="0">
    <w:p w14:paraId="665D3058" w14:textId="77777777" w:rsidR="0027167E" w:rsidRDefault="0027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D74F" w14:textId="77777777" w:rsidR="007228BD" w:rsidRDefault="007228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E85E" w14:textId="77777777" w:rsidR="00DA7547" w:rsidRDefault="00DA7547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E85F" w14:textId="77777777" w:rsidR="00DA7547" w:rsidRDefault="00DA7547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A901" w14:textId="77777777" w:rsidR="0027167E" w:rsidRDefault="0027167E">
      <w:r>
        <w:separator/>
      </w:r>
    </w:p>
  </w:footnote>
  <w:footnote w:type="continuationSeparator" w:id="0">
    <w:p w14:paraId="7FE9E3B1" w14:textId="77777777" w:rsidR="0027167E" w:rsidRDefault="0027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C8B1" w14:textId="310FE4B5" w:rsidR="007228BD" w:rsidRDefault="007228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E85C" w14:textId="49C5BA90" w:rsidR="00DA7547" w:rsidRDefault="00DA7547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7164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1632E85D" w14:textId="77777777" w:rsidR="00DA7547" w:rsidRDefault="00DA7547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25F9" w14:textId="4DA7951A" w:rsidR="005C66CB" w:rsidRPr="00DA4C65" w:rsidRDefault="005C66CB" w:rsidP="00DA4C65">
    <w:pPr>
      <w:pStyle w:val="Kopfzeile"/>
      <w:jc w:val="right"/>
      <w:rPr>
        <w:sz w:val="28"/>
        <w:szCs w:val="28"/>
      </w:rPr>
    </w:pPr>
    <w:r w:rsidRPr="00DA4C65">
      <w:rPr>
        <w:sz w:val="28"/>
        <w:szCs w:val="28"/>
      </w:rPr>
      <w:t>Anlage 05</w:t>
    </w:r>
  </w:p>
  <w:p w14:paraId="794E1225" w14:textId="77777777" w:rsidR="007228BD" w:rsidRDefault="007228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58"/>
    <w:rsid w:val="00021D49"/>
    <w:rsid w:val="00041605"/>
    <w:rsid w:val="00083E38"/>
    <w:rsid w:val="001209EB"/>
    <w:rsid w:val="00165113"/>
    <w:rsid w:val="00171640"/>
    <w:rsid w:val="00184551"/>
    <w:rsid w:val="0027167E"/>
    <w:rsid w:val="00322957"/>
    <w:rsid w:val="003412F5"/>
    <w:rsid w:val="00384F45"/>
    <w:rsid w:val="00421AD0"/>
    <w:rsid w:val="005347C4"/>
    <w:rsid w:val="005C66CB"/>
    <w:rsid w:val="00695E13"/>
    <w:rsid w:val="006C2DDF"/>
    <w:rsid w:val="007228BD"/>
    <w:rsid w:val="0076655D"/>
    <w:rsid w:val="007C27FA"/>
    <w:rsid w:val="007E2988"/>
    <w:rsid w:val="0087358F"/>
    <w:rsid w:val="00887A37"/>
    <w:rsid w:val="00947CF1"/>
    <w:rsid w:val="009B0AEB"/>
    <w:rsid w:val="00A96145"/>
    <w:rsid w:val="00AF32F3"/>
    <w:rsid w:val="00AF3CB3"/>
    <w:rsid w:val="00B24007"/>
    <w:rsid w:val="00B423D1"/>
    <w:rsid w:val="00B55ABC"/>
    <w:rsid w:val="00B714F1"/>
    <w:rsid w:val="00DA4C65"/>
    <w:rsid w:val="00DA7547"/>
    <w:rsid w:val="00E24501"/>
    <w:rsid w:val="00E315E3"/>
    <w:rsid w:val="00E31D8F"/>
    <w:rsid w:val="00E70E58"/>
    <w:rsid w:val="00E80866"/>
    <w:rsid w:val="00EC4DB9"/>
    <w:rsid w:val="00F018CE"/>
    <w:rsid w:val="00F3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2E820"/>
  <w15:docId w15:val="{C0BBF708-989B-4773-8D7C-DC36BAF4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table" w:styleId="Tabellenraster">
    <w:name w:val="Table Grid"/>
    <w:basedOn w:val="NormaleTabelle"/>
    <w:rsid w:val="0069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55A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5AB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55AB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5A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5AB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55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5AB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66C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3148-ED7D-479C-9D12-C1EAE5F8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nerkennung als Haltungsbetrieb mit kontrolliertem / vernachlässigbarem Risiko klassischer Scrapie</dc:title>
  <dc:creator>Rahne, Dr. Birgitte (RPT)</dc:creator>
  <cp:lastModifiedBy>Geiger, Christian (LGL)</cp:lastModifiedBy>
  <cp:revision>4</cp:revision>
  <cp:lastPrinted>2018-07-31T14:49:00Z</cp:lastPrinted>
  <dcterms:created xsi:type="dcterms:W3CDTF">2018-08-27T09:16:00Z</dcterms:created>
  <dcterms:modified xsi:type="dcterms:W3CDTF">2022-08-30T09:46:00Z</dcterms:modified>
</cp:coreProperties>
</file>